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lang w:val="fr-FR" w:eastAsia="fr-FR"/>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fldSimple w:instr=" SEQ Figure \* ARABIC ">
        <w:r w:rsidR="004E25F1">
          <w:rPr>
            <w:noProof/>
          </w:rPr>
          <w:t>1</w:t>
        </w:r>
      </w:fldSimple>
    </w:p>
    <w:p w:rsidR="000D142C" w:rsidRDefault="000D142C"/>
    <w:p w:rsidR="005B4D90" w:rsidRDefault="005B4D90"/>
    <w:p w:rsidR="000D142C" w:rsidRDefault="000D142C"/>
    <w:p w:rsidR="000D142C" w:rsidRDefault="000D142C"/>
    <w:p w:rsidR="000D142C" w:rsidRDefault="000D142C" w:rsidP="000D142C">
      <w:pPr>
        <w:pStyle w:val="Titre4"/>
      </w:pPr>
      <w:r>
        <w:t xml:space="preserve">Un cours donné par M. </w:t>
      </w:r>
      <w:proofErr w:type="spellStart"/>
      <w:r>
        <w:t>Lefrançois</w:t>
      </w:r>
      <w:proofErr w:type="spellEnd"/>
    </w:p>
    <w:p w:rsidR="000D142C" w:rsidRDefault="000D142C" w:rsidP="000D142C">
      <w:pPr>
        <w:pStyle w:val="Titre4"/>
      </w:pPr>
      <w:r>
        <w:t xml:space="preserve">Un projet réalisé par MM. </w:t>
      </w:r>
      <w:proofErr w:type="spellStart"/>
      <w:r>
        <w:t>Mbassi</w:t>
      </w:r>
      <w:proofErr w:type="spellEnd"/>
      <w:r>
        <w:t xml:space="preserve">, </w:t>
      </w:r>
      <w:proofErr w:type="spellStart"/>
      <w:r>
        <w:t>Lagha</w:t>
      </w:r>
      <w:proofErr w:type="spellEnd"/>
      <w:r>
        <w:t>,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6319F9">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6319F9">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proofErr w:type="spellStart"/>
      <w:r>
        <w:t>Gameplay</w:t>
      </w:r>
      <w:proofErr w:type="spellEnd"/>
      <w:r>
        <w:t>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xml:space="preserve">, sera </w:t>
      </w:r>
      <w:proofErr w:type="gramStart"/>
      <w:r>
        <w:t>limités</w:t>
      </w:r>
      <w:proofErr w:type="gramEnd"/>
      <w:r>
        <w:t xml:space="preserve">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 xml:space="preserve">La première vague sera composée de 20 ennemis faibles. A chaque </w:t>
      </w:r>
      <w:proofErr w:type="gramStart"/>
      <w:r w:rsidR="006373FF" w:rsidRPr="00EC2F54">
        <w:rPr>
          <w:color w:val="4472C4" w:themeColor="accent1"/>
        </w:rPr>
        <w:t>nouvelles</w:t>
      </w:r>
      <w:proofErr w:type="gramEnd"/>
      <w:r w:rsidR="006373FF" w:rsidRPr="00EC2F54">
        <w:rPr>
          <w:color w:val="4472C4" w:themeColor="accent1"/>
        </w:rPr>
        <w:t xml:space="preserve">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w:t>
      </w:r>
      <w:proofErr w:type="gramStart"/>
      <w:r w:rsidR="00FA4C49">
        <w:t>créer</w:t>
      </w:r>
      <w:proofErr w:type="gramEnd"/>
      <w:r w:rsidR="00FA4C49">
        <w:t xml:space="preserve">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un premier temps verrouillée et les joueurs pourront, </w:t>
      </w:r>
      <w:proofErr w:type="gramStart"/>
      <w:r w:rsidR="00EC2F54" w:rsidRPr="005B4D90">
        <w:rPr>
          <w:color w:val="4472C4" w:themeColor="accent1"/>
        </w:rPr>
        <w:t>si ils</w:t>
      </w:r>
      <w:proofErr w:type="gramEnd"/>
      <w:r w:rsidR="00EC2F54" w:rsidRPr="005B4D90">
        <w:rPr>
          <w:color w:val="4472C4" w:themeColor="accent1"/>
        </w:rPr>
        <w:t xml:space="preserve">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w:t>
      </w:r>
      <w:proofErr w:type="spellStart"/>
      <w:r>
        <w:t>exe</w:t>
      </w:r>
      <w:proofErr w:type="spellEnd"/>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proofErr w:type="spellStart"/>
      <w:r w:rsidR="00FA7028" w:rsidRPr="00E1704E">
        <w:rPr>
          <w:i/>
        </w:rPr>
        <w:t>start</w:t>
      </w:r>
      <w:proofErr w:type="spellEnd"/>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proofErr w:type="gramStart"/>
      <w:r w:rsidR="00994D43">
        <w:t xml:space="preserve">Si </w:t>
      </w:r>
      <w:r w:rsidR="00393093">
        <w:t>il</w:t>
      </w:r>
      <w:proofErr w:type="gramEnd"/>
      <w:r w:rsidR="00393093">
        <w:t xml:space="preserve">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proofErr w:type="gramStart"/>
      <w:r>
        <w:lastRenderedPageBreak/>
        <w:t>Commandes</w:t>
      </w:r>
      <w:proofErr w:type="gramEnd"/>
      <w:r>
        <w:t>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proofErr w:type="gramStart"/>
      <w:r w:rsidR="00E1704E" w:rsidRPr="005D0ADE">
        <w:rPr>
          <w:i/>
        </w:rPr>
        <w:t>a</w:t>
      </w:r>
      <w:proofErr w:type="gramEnd"/>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 xml:space="preserve">e la librairie </w:t>
      </w:r>
      <w:proofErr w:type="spellStart"/>
      <w:r w:rsidR="00FE7A0D">
        <w:t>LibGDX</w:t>
      </w:r>
      <w:proofErr w:type="spellEnd"/>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r>
        <w:t>Si il ramasse un objet, de quel type ce dernier est</w:t>
      </w:r>
    </w:p>
    <w:p w:rsidR="00FA4C49" w:rsidRDefault="00FA4C49" w:rsidP="00FE7A0D">
      <w:pPr>
        <w:pStyle w:val="Paragraphedeliste"/>
        <w:numPr>
          <w:ilvl w:val="0"/>
          <w:numId w:val="12"/>
        </w:numPr>
      </w:pPr>
      <w:proofErr w:type="gramStart"/>
      <w:r>
        <w:t>Si il</w:t>
      </w:r>
      <w:proofErr w:type="gramEnd"/>
      <w:r>
        <w:t xml:space="preserve">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Une notification si il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Une notification si il est mort</w:t>
      </w:r>
    </w:p>
    <w:p w:rsidR="00FA4C49" w:rsidRDefault="00FA4C49" w:rsidP="00FE7A0D">
      <w:pPr>
        <w:pStyle w:val="Paragraphedeliste"/>
        <w:numPr>
          <w:ilvl w:val="0"/>
          <w:numId w:val="12"/>
        </w:numPr>
      </w:pPr>
      <w:r>
        <w:t>Une notification si il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Une notification si il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w:t>
      </w:r>
      <w:proofErr w:type="spellStart"/>
      <w:r>
        <w:t>xml</w:t>
      </w:r>
      <w:proofErr w:type="spellEnd"/>
      <w:r w:rsidR="00F929D7">
        <w:t xml:space="preserve"> et </w:t>
      </w:r>
      <w:proofErr w:type="spellStart"/>
      <w:r w:rsidR="00F929D7">
        <w:t>JSon</w:t>
      </w:r>
      <w:proofErr w:type="spellEnd"/>
      <w:r>
        <w:t xml:space="preserve"> permettant de </w:t>
      </w:r>
      <w:r w:rsidR="00F929D7">
        <w:t xml:space="preserve">sauvegarder </w:t>
      </w:r>
      <w:r>
        <w:t xml:space="preserve"> l’ensembl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proofErr w:type="spellStart"/>
      <w:r>
        <w:t>Mock</w:t>
      </w:r>
      <w:proofErr w:type="spellEnd"/>
      <w:r>
        <w:t>-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lang w:val="fr-FR" w:eastAsia="fr-FR"/>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6319F9" w:rsidRDefault="006319F9" w:rsidP="009C4E9C">
                      <w:proofErr w:type="spellStart"/>
                      <w:r>
                        <w:t>Password</w:t>
                      </w:r>
                      <w:proofErr w:type="spellEnd"/>
                      <w:r>
                        <w:t> :</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proofErr w:type="spellStart"/>
                            <w:r>
                              <w:t>Username</w:t>
                            </w:r>
                            <w:proofErr w:type="spellEnd"/>
                            <w:r>
                              <w:t> :</w:t>
                            </w:r>
                          </w:p>
                          <w:p w:rsidR="006319F9" w:rsidRDefault="006319F9"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6319F9" w:rsidRDefault="006319F9" w:rsidP="009C4E9C">
                      <w:proofErr w:type="spellStart"/>
                      <w:r>
                        <w:t>Username</w:t>
                      </w:r>
                      <w:proofErr w:type="spellEnd"/>
                      <w:r>
                        <w:t> :</w:t>
                      </w:r>
                    </w:p>
                    <w:p w:rsidR="006319F9" w:rsidRDefault="006319F9" w:rsidP="009C4E9C">
                      <w:proofErr w:type="spellStart"/>
                      <w:r>
                        <w:t>Password</w:t>
                      </w:r>
                      <w:proofErr w:type="spellEnd"/>
                      <w:r>
                        <w:t> :</w:t>
                      </w:r>
                    </w:p>
                  </w:txbxContent>
                </v:textbox>
                <w10:wrap anchorx="margin"/>
              </v:shape>
            </w:pict>
          </mc:Fallback>
        </mc:AlternateContent>
      </w:r>
      <w:r w:rsidR="005B4D90">
        <w:rPr>
          <w:noProof/>
          <w:lang w:val="fr-FR" w:eastAsia="fr-FR"/>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fldSimple w:instr=" SEQ Figure \* ARABIC ">
        <w:r w:rsidR="004E25F1">
          <w:rPr>
            <w:noProof/>
          </w:rPr>
          <w:t>2</w:t>
        </w:r>
      </w:fldSimple>
    </w:p>
    <w:p w:rsidR="005B4D90" w:rsidRDefault="00F717F3" w:rsidP="00F717F3">
      <w:pPr>
        <w:pStyle w:val="Titre3"/>
      </w:pPr>
      <w:bookmarkStart w:id="32" w:name="_Toc512593235"/>
      <w:r>
        <w:lastRenderedPageBreak/>
        <w:t>Menu principal :</w:t>
      </w:r>
      <w:bookmarkEnd w:id="32"/>
    </w:p>
    <w:p w:rsidR="005B4D90" w:rsidRDefault="009C4E9C" w:rsidP="005B4D90">
      <w:r>
        <w:rPr>
          <w:noProof/>
          <w:lang w:val="fr-FR" w:eastAsia="fr-FR"/>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6319F9" w:rsidRDefault="006319F9" w:rsidP="009C4E9C">
                      <w:pPr>
                        <w:jc w:val="center"/>
                      </w:pPr>
                      <w:r>
                        <w:t>Star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6319F9" w:rsidRDefault="006319F9" w:rsidP="009C4E9C">
                      <w:pPr>
                        <w:jc w:val="center"/>
                      </w:pPr>
                      <w:r>
                        <w:t>Commandes</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6319F9" w:rsidRDefault="006319F9" w:rsidP="009C4E9C">
                      <w:pPr>
                        <w:jc w:val="center"/>
                      </w:pPr>
                      <w:r>
                        <w:t>High Scor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1650127"/>
                            <w:bookmarkStart w:id="34" w:name="_Toc511650510"/>
                            <w:bookmarkStart w:id="35" w:name="_Toc511765243"/>
                            <w:bookmarkStart w:id="36"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1" w:name="_Toc512593237"/>
      <w:r>
        <w:t>Recherche de joueurs (</w:t>
      </w:r>
      <w:proofErr w:type="spellStart"/>
      <w:r>
        <w:t>start</w:t>
      </w:r>
      <w:proofErr w:type="spellEnd"/>
      <w:r>
        <w:t>) :</w:t>
      </w:r>
      <w:bookmarkEnd w:id="41"/>
    </w:p>
    <w:p w:rsidR="005B4D90" w:rsidRDefault="00F74DB3" w:rsidP="005B4D90">
      <w:r>
        <w:rPr>
          <w:noProof/>
          <w:lang w:val="fr-FR" w:eastAsia="fr-FR"/>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6319F9" w:rsidRDefault="006319F9" w:rsidP="00767B98">
                      <w:r>
                        <w:t>Quitter</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6319F9" w:rsidRDefault="006319F9" w:rsidP="00767B98">
                      <w:r>
                        <w:t>Recharger : Click gauche</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6319F9" w:rsidRDefault="006319F9" w:rsidP="00767B98">
                      <w:r>
                        <w:t>Tirer : Click droi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767B98">
                            <w:r>
                              <w:t>Recherche de joueurs… (1 sur 4)</w:t>
                            </w:r>
                          </w:p>
                          <w:p w:rsidR="006319F9" w:rsidRDefault="006319F9" w:rsidP="00767B98"/>
                          <w:p w:rsidR="006319F9" w:rsidRDefault="006319F9" w:rsidP="00767B98">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6319F9" w:rsidRDefault="006319F9" w:rsidP="00767B98">
                      <w:r>
                        <w:t>Recherche de joueurs… (1 sur 4)</w:t>
                      </w:r>
                    </w:p>
                    <w:p w:rsidR="006319F9" w:rsidRDefault="006319F9" w:rsidP="00767B98"/>
                    <w:p w:rsidR="006319F9" w:rsidRDefault="006319F9" w:rsidP="00767B98">
                      <w:proofErr w:type="spellStart"/>
                      <w:r>
                        <w:t>Password</w:t>
                      </w:r>
                      <w:proofErr w:type="spellEnd"/>
                      <w:r>
                        <w:t> :</w:t>
                      </w:r>
                    </w:p>
                  </w:txbxContent>
                </v:textbox>
                <w10:wrap anchorx="margin"/>
              </v:shape>
            </w:pict>
          </mc:Fallback>
        </mc:AlternateContent>
      </w:r>
      <w:r w:rsidR="009C4E9C">
        <w:rPr>
          <w:noProof/>
          <w:lang w:val="fr-FR" w:eastAsia="fr-FR"/>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bookmarkStart w:id="45"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0" w:name="_Toc512593239"/>
      <w:r>
        <w:lastRenderedPageBreak/>
        <w:t>Consulter les commandes (joueur)</w:t>
      </w:r>
      <w:r w:rsidR="002C6267">
        <w:t xml:space="preserve"> </w:t>
      </w:r>
      <w:r>
        <w:t>:</w:t>
      </w:r>
      <w:bookmarkEnd w:id="50"/>
    </w:p>
    <w:p w:rsidR="00F717F3" w:rsidRDefault="00767B98" w:rsidP="00CA5A1A">
      <w:r>
        <w:rPr>
          <w:noProof/>
          <w:lang w:val="fr-FR" w:eastAsia="fr-FR"/>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11650129"/>
                            <w:bookmarkStart w:id="52" w:name="_Toc511650512"/>
                            <w:bookmarkStart w:id="53" w:name="_Toc511765247"/>
                            <w:bookmarkStart w:id="54"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1"/>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lang w:val="fr-FR" w:eastAsia="fr-FR"/>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9" w:name="_Toc512593241"/>
      <w:r>
        <w:t>Modifier les commandes (admin) :</w:t>
      </w:r>
      <w:bookmarkEnd w:id="59"/>
    </w:p>
    <w:p w:rsidR="004E25F1" w:rsidRDefault="00767B98" w:rsidP="00CA5A1A">
      <w:r>
        <w:rPr>
          <w:noProof/>
          <w:lang w:val="fr-FR" w:eastAsia="fr-FR"/>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6319F9" w:rsidRDefault="006319F9"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6319F9" w:rsidRDefault="006319F9" w:rsidP="00767B98">
                      <w:r>
                        <w:t>Réinitialis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6319F9" w:rsidRDefault="006319F9"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6319F9" w:rsidRDefault="006319F9" w:rsidP="00767B98">
                      <w:r>
                        <w:t>Sauv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11650130"/>
                            <w:bookmarkStart w:id="61" w:name="_Toc511650513"/>
                            <w:bookmarkStart w:id="62" w:name="_Toc511765249"/>
                            <w:bookmarkStart w:id="63"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lang w:val="fr-FR" w:eastAsia="fr-FR"/>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8" w:name="_Toc512593243"/>
      <w:r>
        <w:lastRenderedPageBreak/>
        <w:t>En cours de partie :</w:t>
      </w:r>
      <w:bookmarkEnd w:id="68"/>
    </w:p>
    <w:p w:rsidR="00E41E24" w:rsidRDefault="009825D7" w:rsidP="004E25F1">
      <w:pPr>
        <w:keepNext/>
      </w:pPr>
      <w:r>
        <w:rPr>
          <w:noProof/>
          <w:lang w:val="fr-FR" w:eastAsia="fr-FR"/>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lang w:val="fr-FR" w:eastAsia="fr-FR"/>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lang w:val="fr-FR" w:eastAsia="fr-FR"/>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6319F9" w:rsidRDefault="006319F9" w:rsidP="003424B4">
                      <w:pPr>
                        <w:jc w:val="center"/>
                      </w:pPr>
                      <w:r>
                        <w:t>E. faible</w:t>
                      </w:r>
                    </w:p>
                  </w:txbxContent>
                </v:textbox>
              </v:shape>
            </w:pict>
          </mc:Fallback>
        </mc:AlternateContent>
      </w:r>
      <w:r w:rsidR="003424B4">
        <w:rPr>
          <w:noProof/>
          <w:lang w:val="fr-FR" w:eastAsia="fr-FR"/>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6319F9" w:rsidRDefault="006319F9" w:rsidP="00333D45">
                      <w:pPr>
                        <w:jc w:val="center"/>
                      </w:pPr>
                      <w:r>
                        <w:t>Ennemi fort</w:t>
                      </w:r>
                    </w:p>
                  </w:txbxContent>
                </v:textbox>
              </v:shape>
            </w:pict>
          </mc:Fallback>
        </mc:AlternateContent>
      </w:r>
      <w:r w:rsidR="003424B4">
        <w:rPr>
          <w:noProof/>
          <w:lang w:val="fr-FR" w:eastAsia="fr-FR"/>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6319F9" w:rsidRDefault="006319F9" w:rsidP="003424B4">
                      <w:pPr>
                        <w:jc w:val="center"/>
                      </w:pPr>
                      <w:r>
                        <w:t>Héro</w:t>
                      </w:r>
                    </w:p>
                  </w:txbxContent>
                </v:textbox>
              </v:shape>
            </w:pict>
          </mc:Fallback>
        </mc:AlternateContent>
      </w:r>
      <w:r w:rsidR="004E25F1">
        <w:rPr>
          <w:noProof/>
          <w:lang w:val="fr-FR" w:eastAsia="fr-FR"/>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fldSimple w:instr=" SEQ Figure \* ARABIC ">
        <w:r>
          <w:rPr>
            <w:noProof/>
          </w:rPr>
          <w:t>3</w:t>
        </w:r>
      </w:fldSimple>
    </w:p>
    <w:p w:rsidR="00F717F3" w:rsidRDefault="00F717F3" w:rsidP="00F717F3">
      <w:pPr>
        <w:pStyle w:val="Titre3"/>
      </w:pPr>
      <w:bookmarkStart w:id="69" w:name="_Toc512593244"/>
      <w:r>
        <w:lastRenderedPageBreak/>
        <w:t>Quitter une partie en cours (escape) :</w:t>
      </w:r>
      <w:bookmarkEnd w:id="69"/>
    </w:p>
    <w:p w:rsidR="00E41E24" w:rsidRPr="00E41E24" w:rsidRDefault="00FB7D8D" w:rsidP="00E41E24">
      <w:r w:rsidRPr="00FB7D8D">
        <w:rPr>
          <w:noProof/>
          <w:lang w:val="fr-FR" w:eastAsia="fr-FR"/>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lang w:val="fr-FR" w:eastAsia="fr-FR"/>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lang w:val="fr-FR" w:eastAsia="fr-FR"/>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sidR="009825D7">
        <w:rPr>
          <w:noProof/>
          <w:lang w:val="fr-FR" w:eastAsia="fr-FR"/>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lang w:val="fr-FR" w:eastAsia="fr-FR"/>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6319F9" w:rsidRDefault="006319F9" w:rsidP="00E41E24">
                      <w:r>
                        <w:t>Reprendre</w:t>
                      </w:r>
                    </w:p>
                  </w:txbxContent>
                </v:textbox>
                <w10:wrap anchorx="margin"/>
              </v:shape>
            </w:pict>
          </mc:Fallback>
        </mc:AlternateContent>
      </w:r>
      <w:r w:rsidR="00E41E24">
        <w:rPr>
          <w:noProof/>
          <w:lang w:val="fr-FR" w:eastAsia="fr-FR"/>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6319F9" w:rsidRDefault="006319F9" w:rsidP="00E41E24">
                      <w:r>
                        <w:t>Quitter</w:t>
                      </w:r>
                    </w:p>
                  </w:txbxContent>
                </v:textbox>
                <w10:wrap anchorx="margin"/>
              </v:shape>
            </w:pict>
          </mc:Fallback>
        </mc:AlternateContent>
      </w:r>
      <w:r w:rsidR="00E41E24">
        <w:rPr>
          <w:noProof/>
          <w:lang w:val="fr-FR" w:eastAsia="fr-FR"/>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lang w:val="fr-FR" w:eastAsia="fr-FR"/>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6319F9" w:rsidRDefault="006319F9" w:rsidP="00E41E24">
                      <w:pPr>
                        <w:jc w:val="center"/>
                      </w:pPr>
                      <w:r>
                        <w:t>Héro</w:t>
                      </w:r>
                    </w:p>
                  </w:txbxContent>
                </v:textbox>
              </v:shape>
            </w:pict>
          </mc:Fallback>
        </mc:AlternateContent>
      </w:r>
      <w:r w:rsidR="00E41E24">
        <w:rPr>
          <w:noProof/>
          <w:lang w:val="fr-FR" w:eastAsia="fr-FR"/>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0" w:name="_Toc512593245"/>
      <w:r>
        <w:lastRenderedPageBreak/>
        <w:t>Cas d’utilisation :</w:t>
      </w:r>
      <w:bookmarkEnd w:id="70"/>
    </w:p>
    <w:p w:rsidR="008E5B7C" w:rsidRDefault="008E5B7C" w:rsidP="00CA5A1A">
      <w:pPr>
        <w:pStyle w:val="Titre2"/>
      </w:pPr>
    </w:p>
    <w:p w:rsidR="00491376" w:rsidRDefault="00491376" w:rsidP="00491376">
      <w:r>
        <w:rPr>
          <w:noProof/>
          <w:lang w:val="fr-FR" w:eastAsia="fr-FR"/>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1" w:name="_Toc511765253"/>
      <w:bookmarkStart w:id="72" w:name="_Toc512593246"/>
      <w:r>
        <w:t>Description du</w:t>
      </w:r>
      <w:r w:rsidR="00CA5A1A">
        <w:t xml:space="preserve"> cas d’utilisation :</w:t>
      </w:r>
      <w:bookmarkEnd w:id="71"/>
      <w:bookmarkEnd w:id="7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programme </w:t>
      </w:r>
      <w:r w:rsidRPr="005B4D90">
        <w:rPr>
          <w:color w:val="4472C4" w:themeColor="accent1"/>
        </w:rPr>
        <w:t xml:space="preserve"> lui demande s’il veut enregistrer son historique du jour ou non. </w:t>
      </w:r>
    </w:p>
    <w:p w:rsidR="00502779" w:rsidRDefault="00502779" w:rsidP="008E5B7C">
      <w:pPr>
        <w:jc w:val="both"/>
      </w:pPr>
      <w:r>
        <w:rPr>
          <w:noProof/>
          <w:lang w:val="fr-FR" w:eastAsia="fr-FR"/>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3" w:name="_Toc512593247"/>
      <w:r>
        <w:t>Description du cas d’utilisation :</w:t>
      </w:r>
      <w:bookmarkEnd w:id="7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w:t>
      </w:r>
      <w:proofErr w:type="gramStart"/>
      <w:r>
        <w:t>Si il</w:t>
      </w:r>
      <w:proofErr w:type="gramEnd"/>
      <w:r>
        <w:t xml:space="preserve"> ne le fait pas, la partie commence.</w:t>
      </w:r>
    </w:p>
    <w:p w:rsidR="00712E8B" w:rsidRDefault="00712E8B" w:rsidP="00712E8B">
      <w:pPr>
        <w:jc w:val="both"/>
      </w:pPr>
      <w:r>
        <w:t xml:space="preserve">Pour rejoindre une partie, il faut obligatoirement s’être </w:t>
      </w:r>
      <w:proofErr w:type="gramStart"/>
      <w:r>
        <w:t>authentifier</w:t>
      </w:r>
      <w:proofErr w:type="gramEnd"/>
      <w:r>
        <w:t xml:space="preserve"> avant.</w:t>
      </w:r>
    </w:p>
    <w:p w:rsidR="00746DEE" w:rsidRDefault="00746DEE" w:rsidP="008E5B7C">
      <w:pPr>
        <w:jc w:val="both"/>
      </w:pPr>
      <w:r>
        <w:rPr>
          <w:noProof/>
          <w:lang w:val="fr-FR" w:eastAsia="fr-FR"/>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8"/>
      <w:r>
        <w:t>Description du cas d’utilisation :</w:t>
      </w:r>
      <w:bookmarkEnd w:id="7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Faire du bruit:</w:t>
      </w:r>
      <w:r w:rsidRPr="00712E8B">
        <w:rPr>
          <w:color w:val="4472C4" w:themeColor="accent1"/>
        </w:rPr>
        <w:t xml:space="preserve"> le joueur fait du bruit automatiquement </w:t>
      </w:r>
      <w:proofErr w:type="gramStart"/>
      <w:r w:rsidRPr="00712E8B">
        <w:rPr>
          <w:color w:val="4472C4" w:themeColor="accent1"/>
        </w:rPr>
        <w:t>si il</w:t>
      </w:r>
      <w:proofErr w:type="gramEnd"/>
      <w:r w:rsidRPr="00712E8B">
        <w:rPr>
          <w:color w:val="4472C4" w:themeColor="accent1"/>
        </w:rPr>
        <w:t xml:space="preserve">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5" w:name="_Toc512593249"/>
      <w:proofErr w:type="spellStart"/>
      <w:r>
        <w:t>Backlog</w:t>
      </w:r>
      <w:proofErr w:type="spellEnd"/>
      <w:r>
        <w:t> :</w:t>
      </w:r>
      <w:bookmarkEnd w:id="7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ogin</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fair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nnexion et chargement joueur et  scèn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fair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r>
              <w:t>d’unités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communiquer avec mes </w:t>
            </w:r>
            <w:proofErr w:type="spellStart"/>
            <w:proofErr w:type="gramStart"/>
            <w:r>
              <w:t>coequipiés</w:t>
            </w:r>
            <w:proofErr w:type="spellEnd"/>
            <w:r>
              <w:t xml:space="preserve"> ,</w:t>
            </w:r>
            <w:proofErr w:type="gramEnd"/>
            <w:r>
              <w:t xml:space="preserve"> à travers des commandes </w:t>
            </w:r>
            <w:proofErr w:type="spellStart"/>
            <w:r>
              <w:t>predefinies</w:t>
            </w:r>
            <w:proofErr w:type="spellEnd"/>
            <w:r>
              <w:t>(joueurs devront coopérer pour</w:t>
            </w:r>
          </w:p>
          <w:p w:rsidR="00487D49" w:rsidRDefault="00487D49" w:rsidP="008E5C94">
            <w:pPr>
              <w:spacing w:after="0" w:line="240" w:lineRule="auto"/>
            </w:pPr>
            <w:r>
              <w:t xml:space="preserve">  survivr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 xml:space="preserve">prendre les directions différentes : </w:t>
            </w:r>
            <w:proofErr w:type="gramStart"/>
            <w:r>
              <w:t>gauche ,</w:t>
            </w:r>
            <w:proofErr w:type="gramEnd"/>
            <w:r>
              <w:t xml:space="preserve"> droite, devant, </w:t>
            </w:r>
            <w:proofErr w:type="spellStart"/>
            <w:r>
              <w:t>arriere</w:t>
            </w:r>
            <w:proofErr w:type="spellEnd"/>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pouvoir ramasser des bonus afin d'augmenter le </w:t>
            </w:r>
            <w:proofErr w:type="spellStart"/>
            <w:r>
              <w:t>poucentage</w:t>
            </w:r>
            <w:proofErr w:type="spellEnd"/>
            <w:r>
              <w:t xml:space="preserv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spellStart"/>
            <w:r>
              <w:t>recuperer</w:t>
            </w:r>
            <w:proofErr w:type="spellEnd"/>
            <w:r>
              <w:t xml:space="preserve">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pouvoir débloquer des nouveaux terrains de jeu après avoir acquis un nombre de bonus prédéfinis par le </w:t>
            </w:r>
          </w:p>
          <w:p w:rsidR="00487D49" w:rsidRDefault="00487D49" w:rsidP="008E5C94">
            <w:pPr>
              <w:spacing w:after="0" w:line="240" w:lineRule="auto"/>
            </w:pPr>
            <w:r>
              <w:t xml:space="preserve">  développ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és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au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tirer,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Les </w:t>
            </w:r>
            <w:proofErr w:type="spellStart"/>
            <w:r>
              <w:t>users</w:t>
            </w:r>
            <w:proofErr w:type="spellEnd"/>
            <w:r>
              <w:t xml:space="preserve">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6" w:name="_Toc512593250"/>
      <w:proofErr w:type="spellStart"/>
      <w:r>
        <w:t>Scrum</w:t>
      </w:r>
      <w:proofErr w:type="spellEnd"/>
      <w:r>
        <w:t> :</w:t>
      </w:r>
      <w:bookmarkEnd w:id="7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 xml:space="preserve">Nous avions prévu une histoire en principal. Celle-ci comprenait la création d’un serveur, l’implémentation d’une classe </w:t>
      </w:r>
      <w:proofErr w:type="spellStart"/>
      <w:r>
        <w:t>JSon</w:t>
      </w:r>
      <w:proofErr w:type="spellEnd"/>
      <w:r>
        <w:t xml:space="preserve"> pour la sérialisation des données utilisateurs (</w:t>
      </w:r>
      <w:proofErr w:type="spellStart"/>
      <w:r>
        <w:t>username</w:t>
      </w:r>
      <w:proofErr w:type="spellEnd"/>
      <w:r>
        <w:t xml:space="preserve">, </w:t>
      </w:r>
      <w:proofErr w:type="spellStart"/>
      <w:r>
        <w:t>password</w:t>
      </w:r>
      <w:proofErr w:type="spellEnd"/>
      <w:r>
        <w:t xml:space="preserve">), une interface pour entrer les données d’un utilisateur et enfin </w:t>
      </w:r>
      <w:proofErr w:type="gramStart"/>
      <w:r>
        <w:t>l’envois</w:t>
      </w:r>
      <w:proofErr w:type="gramEnd"/>
      <w:r>
        <w:t>,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proofErr w:type="spellStart"/>
      <w:r>
        <w:rPr>
          <w:b/>
        </w:rPr>
        <w:t>Replanification</w:t>
      </w:r>
      <w:proofErr w:type="spellEnd"/>
      <w:r>
        <w:rPr>
          <w:b/>
        </w:rPr>
        <w:t> </w:t>
      </w:r>
      <w:proofErr w:type="gramStart"/>
      <w:r>
        <w:rPr>
          <w:b/>
        </w:rPr>
        <w:t xml:space="preserve">: </w:t>
      </w:r>
      <w:r w:rsidR="00C67AEE">
        <w:rPr>
          <w:b/>
        </w:rPr>
        <w:t xml:space="preserve"> </w:t>
      </w:r>
      <w:r w:rsidR="00C67AEE">
        <w:t>Nous</w:t>
      </w:r>
      <w:proofErr w:type="gramEnd"/>
      <w:r w:rsidR="00C67AEE">
        <w:t xml:space="preserve">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r w:rsidR="00E55E0E">
        <w:t xml:space="preserve"> L’utilisation de technologies que nous ne maîtrisons pas nous a passablement fait perdre de temps et nous devons encore étudiez ces-dernières avant de pouvoir faire un progrès notable.</w:t>
      </w:r>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Pr="00CF47A3" w:rsidRDefault="00555202" w:rsidP="00555202">
      <w:pPr>
        <w:jc w:val="both"/>
      </w:pPr>
      <w:proofErr w:type="spellStart"/>
      <w:r>
        <w:rPr>
          <w:b/>
        </w:rPr>
        <w:t>Mbassi</w:t>
      </w:r>
      <w:proofErr w:type="spellEnd"/>
      <w:r>
        <w:rPr>
          <w:b/>
        </w:rPr>
        <w:t> :</w:t>
      </w:r>
      <w:r w:rsidR="00CF47A3">
        <w:rPr>
          <w:b/>
        </w:rPr>
        <w:t xml:space="preserve"> </w:t>
      </w:r>
      <w:r w:rsidR="00CF47A3" w:rsidRPr="00CF47A3">
        <w:t xml:space="preserve">J’ai pris beaucoup de temps à comprendre la technologie utilisé pour notre projet chose faite maintenant. Mettre à jour aussi </w:t>
      </w:r>
      <w:proofErr w:type="spellStart"/>
      <w:r w:rsidR="00CF47A3" w:rsidRPr="00CF47A3">
        <w:t>iceScrum</w:t>
      </w:r>
      <w:proofErr w:type="spellEnd"/>
      <w:r w:rsidR="00CF47A3" w:rsidRPr="00CF47A3">
        <w:t xml:space="preserve"> m’a aussi pris pas mal de temps mais avec l’aide de Ben </w:t>
      </w:r>
      <w:proofErr w:type="spellStart"/>
      <w:r w:rsidR="00CF47A3" w:rsidRPr="00CF47A3">
        <w:t>iceScrum</w:t>
      </w:r>
      <w:proofErr w:type="spellEnd"/>
      <w:r w:rsidR="00CF47A3" w:rsidRPr="00CF47A3">
        <w:t xml:space="preserve"> est maintenant à jour. J’ai créé un fichier </w:t>
      </w:r>
      <w:proofErr w:type="spellStart"/>
      <w:r w:rsidR="00CF47A3" w:rsidRPr="00CF47A3">
        <w:t>Json</w:t>
      </w:r>
      <w:proofErr w:type="spellEnd"/>
      <w:r w:rsidR="00CF47A3" w:rsidRPr="00CF47A3">
        <w:t xml:space="preserve"> pour gestion d’authentification coté serveur. </w:t>
      </w:r>
    </w:p>
    <w:p w:rsidR="00555202" w:rsidRDefault="00555202" w:rsidP="00555202">
      <w:pPr>
        <w:jc w:val="both"/>
        <w:rPr>
          <w:b/>
        </w:rPr>
      </w:pPr>
      <w:proofErr w:type="spellStart"/>
      <w:r>
        <w:rPr>
          <w:b/>
        </w:rPr>
        <w:t>Lagha</w:t>
      </w:r>
      <w:proofErr w:type="spellEnd"/>
      <w:r>
        <w:rPr>
          <w:b/>
        </w:rPr>
        <w:t> :</w:t>
      </w:r>
    </w:p>
    <w:p w:rsidR="006319F9" w:rsidRDefault="006319F9" w:rsidP="00555202">
      <w:pPr>
        <w:jc w:val="both"/>
        <w:rPr>
          <w:b/>
        </w:rPr>
      </w:pPr>
    </w:p>
    <w:p w:rsidR="00555202" w:rsidRDefault="00555202" w:rsidP="00555202">
      <w:pPr>
        <w:jc w:val="both"/>
        <w:rPr>
          <w:b/>
        </w:rPr>
      </w:pPr>
      <w:r>
        <w:rPr>
          <w:b/>
        </w:rPr>
        <w:lastRenderedPageBreak/>
        <w:t>Lankeu :</w:t>
      </w:r>
      <w:r w:rsidR="006319F9">
        <w:rPr>
          <w:b/>
        </w:rPr>
        <w:t xml:space="preserve"> </w:t>
      </w:r>
    </w:p>
    <w:p w:rsidR="006319F9" w:rsidRPr="006319F9" w:rsidRDefault="006319F9" w:rsidP="00555202">
      <w:pPr>
        <w:jc w:val="both"/>
      </w:pPr>
      <w:r>
        <w:t xml:space="preserve">Jusqu’à </w:t>
      </w:r>
      <w:proofErr w:type="spellStart"/>
      <w:proofErr w:type="gramStart"/>
      <w:r>
        <w:t>present</w:t>
      </w:r>
      <w:proofErr w:type="spellEnd"/>
      <w:r>
        <w:t xml:space="preserve"> ,</w:t>
      </w:r>
      <w:proofErr w:type="gramEnd"/>
      <w:r>
        <w:t xml:space="preserve"> j’ai pu créer l’interface le bouton </w:t>
      </w:r>
      <w:proofErr w:type="spellStart"/>
      <w:r>
        <w:t>newUser</w:t>
      </w:r>
      <w:proofErr w:type="spellEnd"/>
      <w:r>
        <w:t xml:space="preserve"> et la saisie des données du joueur, l’affichage des commandes</w:t>
      </w:r>
      <w:r w:rsidR="00E56E5D">
        <w:t>(ainsi que l’edification</w:t>
      </w:r>
      <w:bookmarkStart w:id="77" w:name="_GoBack"/>
      <w:bookmarkEnd w:id="77"/>
      <w:r w:rsidR="00E56E5D">
        <w:t>)</w:t>
      </w:r>
      <w:r>
        <w:t xml:space="preserve">, redirection de </w:t>
      </w:r>
      <w:proofErr w:type="spellStart"/>
      <w:r>
        <w:t>fenetre</w:t>
      </w:r>
      <w:proofErr w:type="spellEnd"/>
      <w:r>
        <w:t xml:space="preserve"> en cas d’appuis sur un bouton de l’interface. Concernant la </w:t>
      </w:r>
      <w:r w:rsidR="003E7FE0">
        <w:t>création</w:t>
      </w:r>
      <w:r>
        <w:t xml:space="preserve"> du </w:t>
      </w:r>
      <w:r w:rsidR="003E7FE0">
        <w:t>joueur,</w:t>
      </w:r>
      <w:r>
        <w:t xml:space="preserve"> j’ai pas encore </w:t>
      </w:r>
      <w:r w:rsidR="003E7FE0">
        <w:t>géré</w:t>
      </w:r>
      <w:r>
        <w:t xml:space="preserve"> l’envoi des information au serveur pour la </w:t>
      </w:r>
      <w:r w:rsidR="003E7FE0">
        <w:t>création</w:t>
      </w:r>
      <w:r>
        <w:t xml:space="preserve"> </w:t>
      </w:r>
      <w:proofErr w:type="gramStart"/>
      <w:r>
        <w:t>du</w:t>
      </w:r>
      <w:proofErr w:type="gramEnd"/>
      <w:r>
        <w:t xml:space="preserve"> validation et la mise à jour du compte crée. Je dois le faire avec celui qui s’occupe du serveur. J’ai ren</w:t>
      </w:r>
      <w:r w:rsidR="003E7FE0">
        <w:t xml:space="preserve">contré quelque difficulté sur la mise en place de certaines interfaces, j’ai dû bidouiller  ce qui fait en sorte que le code fait très  propre, mais je </w:t>
      </w:r>
      <w:proofErr w:type="spellStart"/>
      <w:r w:rsidR="003E7FE0">
        <w:t>verais</w:t>
      </w:r>
      <w:proofErr w:type="spellEnd"/>
      <w:r w:rsidR="003E7FE0">
        <w:t xml:space="preserve"> avec mes </w:t>
      </w:r>
      <w:proofErr w:type="spellStart"/>
      <w:r w:rsidR="003E7FE0">
        <w:t>collegues</w:t>
      </w:r>
      <w:proofErr w:type="spellEnd"/>
      <w:r w:rsidR="003E7FE0">
        <w:t xml:space="preserve"> si je peux avoir de l’aide afin optimiser le code.</w:t>
      </w:r>
    </w:p>
    <w:p w:rsidR="00555202" w:rsidRPr="00B36709" w:rsidRDefault="00555202" w:rsidP="00555202">
      <w:pPr>
        <w:jc w:val="both"/>
      </w:pPr>
      <w:r>
        <w:rPr>
          <w:b/>
        </w:rPr>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6319F9" w:rsidP="005B4D90">
      <w:pPr>
        <w:ind w:left="708"/>
        <w:jc w:val="both"/>
      </w:pPr>
      <w:hyperlink r:id="rId18"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6319F9" w:rsidP="005B4D90">
      <w:pPr>
        <w:ind w:left="708"/>
        <w:jc w:val="both"/>
      </w:pPr>
      <w:hyperlink r:id="rId19"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6319F9" w:rsidP="00712E8B">
      <w:pPr>
        <w:ind w:left="708"/>
        <w:jc w:val="both"/>
      </w:pPr>
      <w:hyperlink r:id="rId20"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F1" w:rsidRDefault="004F23F1" w:rsidP="00691716">
      <w:pPr>
        <w:spacing w:after="0" w:line="240" w:lineRule="auto"/>
      </w:pPr>
      <w:r>
        <w:separator/>
      </w:r>
    </w:p>
  </w:endnote>
  <w:endnote w:type="continuationSeparator" w:id="0">
    <w:p w:rsidR="004F23F1" w:rsidRDefault="004F23F1"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75924"/>
      <w:docPartObj>
        <w:docPartGallery w:val="Page Numbers (Bottom of Page)"/>
        <w:docPartUnique/>
      </w:docPartObj>
    </w:sdtPr>
    <w:sdtContent>
      <w:p w:rsidR="006319F9" w:rsidRDefault="006319F9">
        <w:pPr>
          <w:pStyle w:val="Pieddepage"/>
          <w:jc w:val="right"/>
        </w:pPr>
        <w:r>
          <w:fldChar w:fldCharType="begin"/>
        </w:r>
        <w:r>
          <w:instrText>PAGE   \* MERGEFORMAT</w:instrText>
        </w:r>
        <w:r>
          <w:fldChar w:fldCharType="separate"/>
        </w:r>
        <w:r w:rsidR="00E56E5D" w:rsidRPr="00E56E5D">
          <w:rPr>
            <w:noProof/>
            <w:lang w:val="fr-FR"/>
          </w:rPr>
          <w:t>18</w:t>
        </w:r>
        <w:r>
          <w:fldChar w:fldCharType="end"/>
        </w:r>
      </w:p>
    </w:sdtContent>
  </w:sdt>
  <w:p w:rsidR="006319F9" w:rsidRDefault="006319F9" w:rsidP="008E5B7C">
    <w:pPr>
      <w:pStyle w:val="Pieddepage"/>
    </w:pPr>
    <w:r>
      <w:rPr>
        <w:noProof/>
        <w:lang w:val="fr-FR" w:eastAsia="fr-FR"/>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F1" w:rsidRDefault="004F23F1" w:rsidP="00691716">
      <w:pPr>
        <w:spacing w:after="0" w:line="240" w:lineRule="auto"/>
      </w:pPr>
      <w:r>
        <w:separator/>
      </w:r>
    </w:p>
  </w:footnote>
  <w:footnote w:type="continuationSeparator" w:id="0">
    <w:p w:rsidR="004F23F1" w:rsidRDefault="004F23F1" w:rsidP="00691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9F9" w:rsidRDefault="006319F9" w:rsidP="00691716">
    <w:pPr>
      <w:rPr>
        <w:lang w:eastAsia="fr-CH"/>
      </w:rPr>
    </w:pPr>
    <w:r>
      <w:fldChar w:fldCharType="begin"/>
    </w:r>
    <w:r>
      <w:instrText xml:space="preserve"> HYPERLINK "https://gaps.heig-vd.ch/consultation/etudiant" </w:instrText>
    </w:r>
    <w:r>
      <w:fldChar w:fldCharType="separate"/>
    </w:r>
    <w:proofErr w:type="spellStart"/>
    <w:r w:rsidRPr="00691716">
      <w:rPr>
        <w:lang w:eastAsia="fr-CH"/>
      </w:rPr>
      <w:t>Mbassi</w:t>
    </w:r>
    <w:proofErr w:type="spellEnd"/>
    <w:r w:rsidRPr="00691716">
      <w:rPr>
        <w:lang w:eastAsia="fr-CH"/>
      </w:rPr>
      <w:t xml:space="preserve"> </w:t>
    </w:r>
    <w:proofErr w:type="spellStart"/>
    <w:r w:rsidRPr="00691716">
      <w:rPr>
        <w:lang w:eastAsia="fr-CH"/>
      </w:rPr>
      <w:t>Nguema</w:t>
    </w:r>
    <w:proofErr w:type="spellEnd"/>
    <w:r w:rsidRPr="00691716">
      <w:rPr>
        <w:lang w:eastAsia="fr-CH"/>
      </w:rPr>
      <w:t xml:space="preserve"> Fabrice Arno</w:t>
    </w:r>
    <w:r>
      <w:rPr>
        <w:lang w:eastAsia="fr-CH"/>
      </w:rPr>
      <w:fldChar w:fldCharType="end"/>
    </w:r>
    <w:r>
      <w:rPr>
        <w:lang w:eastAsia="fr-CH"/>
      </w:rPr>
      <w:t xml:space="preserve">, </w:t>
    </w:r>
    <w:hyperlink r:id="rId1" w:history="1">
      <w:proofErr w:type="spellStart"/>
      <w:r w:rsidRPr="00691716">
        <w:rPr>
          <w:rStyle w:val="Lienhypertexte"/>
          <w:color w:val="auto"/>
          <w:u w:val="none"/>
        </w:rPr>
        <w:t>Lagha</w:t>
      </w:r>
      <w:proofErr w:type="spellEnd"/>
      <w:r w:rsidRPr="00691716">
        <w:rPr>
          <w:rStyle w:val="Lienhypertexte"/>
          <w:color w:val="auto"/>
          <w:u w:val="none"/>
        </w:rPr>
        <w:t xml:space="preserve"> Oussama</w:t>
      </w:r>
    </w:hyperlink>
    <w:r>
      <w:tab/>
    </w:r>
    <w:r>
      <w:tab/>
    </w:r>
    <w:r>
      <w:tab/>
    </w:r>
    <w:r>
      <w:tab/>
    </w:r>
    <w:r>
      <w:tab/>
    </w:r>
    <w:r>
      <w:tab/>
      <w:t>04.05.2018</w:t>
    </w:r>
  </w:p>
  <w:p w:rsidR="006319F9" w:rsidRPr="00691716" w:rsidRDefault="006319F9" w:rsidP="00691716">
    <w:pPr>
      <w:rPr>
        <w:lang w:val="en-US"/>
      </w:rPr>
    </w:pPr>
    <w:hyperlink r:id="rId2" w:history="1">
      <w:r w:rsidRPr="00691716">
        <w:rPr>
          <w:rStyle w:val="Lienhypertexte"/>
          <w:color w:val="auto"/>
          <w:u w:val="none"/>
          <w:lang w:val="en-US"/>
        </w:rPr>
        <w:t xml:space="preserve">Lankeu Ngassam </w:t>
      </w:r>
      <w:proofErr w:type="spellStart"/>
      <w:r w:rsidRPr="00691716">
        <w:rPr>
          <w:rStyle w:val="Lienhypertexte"/>
          <w:color w:val="auto"/>
          <w:u w:val="none"/>
          <w:lang w:val="en-US"/>
        </w:rPr>
        <w:t>Cédric</w:t>
      </w:r>
      <w:proofErr w:type="spellEnd"/>
      <w:r w:rsidRPr="00691716">
        <w:rPr>
          <w:rStyle w:val="Lienhypertexte"/>
          <w:color w:val="auto"/>
          <w:u w:val="none"/>
          <w:lang w:val="en-US"/>
        </w:rPr>
        <w:t xml:space="preserve"> Jeulin</w:t>
      </w:r>
    </w:hyperlink>
    <w:r>
      <w:rPr>
        <w:lang w:val="en-US"/>
      </w:rPr>
      <w:t xml:space="preserve">, </w:t>
    </w:r>
    <w:r w:rsidRPr="00691716">
      <w:rPr>
        <w:lang w:val="en-US"/>
      </w:rPr>
      <w:t>Thomas Benja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elated image" style="width:63.75pt;height:63.75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3E7FE0"/>
    <w:rsid w:val="0042052E"/>
    <w:rsid w:val="00460E19"/>
    <w:rsid w:val="00487D49"/>
    <w:rsid w:val="00491376"/>
    <w:rsid w:val="004C0966"/>
    <w:rsid w:val="004E25F1"/>
    <w:rsid w:val="004F23F1"/>
    <w:rsid w:val="00502779"/>
    <w:rsid w:val="0052490E"/>
    <w:rsid w:val="00535359"/>
    <w:rsid w:val="0055244A"/>
    <w:rsid w:val="00555202"/>
    <w:rsid w:val="005B4D90"/>
    <w:rsid w:val="005D0ADE"/>
    <w:rsid w:val="00610AB4"/>
    <w:rsid w:val="006319F9"/>
    <w:rsid w:val="006373FF"/>
    <w:rsid w:val="006567E4"/>
    <w:rsid w:val="00691716"/>
    <w:rsid w:val="006D32DB"/>
    <w:rsid w:val="00707B69"/>
    <w:rsid w:val="00712E8B"/>
    <w:rsid w:val="00746DEE"/>
    <w:rsid w:val="007658E8"/>
    <w:rsid w:val="00767B98"/>
    <w:rsid w:val="0079283F"/>
    <w:rsid w:val="00795435"/>
    <w:rsid w:val="007D7B8D"/>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250BD"/>
    <w:rsid w:val="00A50EBF"/>
    <w:rsid w:val="00AC0AC2"/>
    <w:rsid w:val="00AC73AD"/>
    <w:rsid w:val="00AC787D"/>
    <w:rsid w:val="00B2002D"/>
    <w:rsid w:val="00B205AB"/>
    <w:rsid w:val="00B36709"/>
    <w:rsid w:val="00B43264"/>
    <w:rsid w:val="00B62589"/>
    <w:rsid w:val="00BD3D7F"/>
    <w:rsid w:val="00C03428"/>
    <w:rsid w:val="00C250D2"/>
    <w:rsid w:val="00C525D5"/>
    <w:rsid w:val="00C53424"/>
    <w:rsid w:val="00C67AEE"/>
    <w:rsid w:val="00CA5A1A"/>
    <w:rsid w:val="00CF281A"/>
    <w:rsid w:val="00CF47A3"/>
    <w:rsid w:val="00D0594E"/>
    <w:rsid w:val="00D4415D"/>
    <w:rsid w:val="00D60322"/>
    <w:rsid w:val="00D7371B"/>
    <w:rsid w:val="00D73F46"/>
    <w:rsid w:val="00D77869"/>
    <w:rsid w:val="00D92A50"/>
    <w:rsid w:val="00D97914"/>
    <w:rsid w:val="00E03759"/>
    <w:rsid w:val="00E1704E"/>
    <w:rsid w:val="00E41E24"/>
    <w:rsid w:val="00E55E0E"/>
    <w:rsid w:val="00E56E5D"/>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customStyle="1" w:styleId="UnresolvedMention">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20D2-4674-401D-9E6D-69CF602C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8</Pages>
  <Words>3118</Words>
  <Characters>1715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cedric jeulin lankeu ngassam</cp:lastModifiedBy>
  <cp:revision>51</cp:revision>
  <cp:lastPrinted>2018-04-13T10:00:00Z</cp:lastPrinted>
  <dcterms:created xsi:type="dcterms:W3CDTF">2018-03-16T11:19:00Z</dcterms:created>
  <dcterms:modified xsi:type="dcterms:W3CDTF">2018-05-18T06:06:00Z</dcterms:modified>
</cp:coreProperties>
</file>